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626"/>
        <w:gridCol w:w="1279"/>
        <w:gridCol w:w="1275"/>
      </w:tblGrid>
      <w:tr w:rsidR="00FB4D68" w:rsidRPr="00B41D52" w:rsidTr="00FB4D68">
        <w:tc>
          <w:tcPr>
            <w:tcW w:w="6626" w:type="dxa"/>
          </w:tcPr>
          <w:p w:rsidR="00FB4D68" w:rsidRPr="00B41D52" w:rsidRDefault="00FB4D68" w:rsidP="0079378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B41D52">
              <w:rPr>
                <w:rFonts w:eastAsia="Times New Roman"/>
                <w:b/>
                <w:sz w:val="20"/>
                <w:szCs w:val="20"/>
                <w:lang w:val="fr-FR"/>
              </w:rPr>
              <w:t>BIRCOtop Série S – élément de caniveau</w:t>
            </w:r>
            <w:r w:rsidR="00751158">
              <w:rPr>
                <w:rFonts w:eastAsia="Times New Roman"/>
                <w:b/>
                <w:sz w:val="20"/>
                <w:szCs w:val="20"/>
                <w:lang w:val="fr-FR"/>
              </w:rPr>
              <w:t>, asymétrique</w:t>
            </w:r>
          </w:p>
          <w:p w:rsidR="00FB4D68" w:rsidRPr="00B41D52" w:rsidRDefault="00FB4D68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B41D52">
              <w:rPr>
                <w:rFonts w:eastAsia="Times New Roman"/>
                <w:sz w:val="20"/>
                <w:szCs w:val="20"/>
                <w:lang w:val="fr-FR"/>
              </w:rPr>
              <w:t>+ Fermé ou perforé d‘un côté</w:t>
            </w:r>
          </w:p>
          <w:p w:rsidR="00FB4D68" w:rsidRPr="00B41D52" w:rsidRDefault="00FB4D68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B41D52">
              <w:rPr>
                <w:rFonts w:eastAsia="Times New Roman"/>
                <w:sz w:val="20"/>
                <w:szCs w:val="20"/>
                <w:lang w:val="fr-FR"/>
              </w:rPr>
              <w:t>+ Avec recouvrement à trous carrés</w:t>
            </w:r>
          </w:p>
          <w:p w:rsidR="00FB4D68" w:rsidRPr="00B41D52" w:rsidRDefault="00FB4D68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B41D52">
              <w:rPr>
                <w:rFonts w:eastAsia="Times New Roman"/>
                <w:sz w:val="20"/>
                <w:szCs w:val="20"/>
                <w:lang w:val="fr-FR"/>
              </w:rPr>
              <w:t xml:space="preserve">+ Longueur 3000 mm </w:t>
            </w:r>
          </w:p>
          <w:p w:rsidR="00FB4D68" w:rsidRPr="00B41D52" w:rsidRDefault="00FB4D68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B41D52">
              <w:rPr>
                <w:rFonts w:eastAsia="Times New Roman"/>
                <w:sz w:val="20"/>
                <w:szCs w:val="20"/>
                <w:lang w:val="fr-FR"/>
              </w:rPr>
              <w:t>+ Largeur en haut 20 mm, au sol 80 mm</w:t>
            </w:r>
          </w:p>
          <w:p w:rsidR="00FB4D68" w:rsidRPr="00B41D52" w:rsidRDefault="00FB4D68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B41D52">
              <w:rPr>
                <w:rFonts w:eastAsia="Times New Roman"/>
                <w:sz w:val="20"/>
                <w:szCs w:val="20"/>
                <w:lang w:val="fr-FR"/>
              </w:rPr>
              <w:t>+ Hauteur de construction 150 mm</w:t>
            </w:r>
          </w:p>
          <w:p w:rsidR="0079472F" w:rsidRPr="00B41D52" w:rsidRDefault="0079472F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B41D52">
              <w:rPr>
                <w:rFonts w:eastAsia="Times New Roman"/>
                <w:sz w:val="20"/>
                <w:szCs w:val="20"/>
                <w:lang w:val="fr-FR"/>
              </w:rPr>
              <w:t>+ Hauteur utile 80 mm</w:t>
            </w:r>
          </w:p>
          <w:p w:rsidR="0079472F" w:rsidRPr="00B41D52" w:rsidRDefault="0079472F" w:rsidP="0079472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B41D52">
              <w:rPr>
                <w:rFonts w:eastAsia="Times New Roman"/>
                <w:sz w:val="20"/>
                <w:szCs w:val="20"/>
                <w:lang w:val="fr-FR"/>
              </w:rPr>
              <w:t>en acier galvanisé / acier inoxydable V2A</w:t>
            </w:r>
          </w:p>
          <w:p w:rsidR="00FB4D68" w:rsidRPr="00B41D52" w:rsidRDefault="00FB4D68" w:rsidP="0079472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B41D52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B41D52">
              <w:rPr>
                <w:rFonts w:eastAsia="Times New Roman"/>
                <w:sz w:val="20"/>
                <w:szCs w:val="20"/>
                <w:lang w:val="fr-FR"/>
              </w:rPr>
              <w:tab/>
              <w:t>pce. BIRCOtop S, caniveau, classe de sollicitation : piéton</w:t>
            </w:r>
          </w:p>
          <w:p w:rsidR="0079472F" w:rsidRPr="00B41D52" w:rsidRDefault="0079472F" w:rsidP="0079472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B41D52">
              <w:rPr>
                <w:rFonts w:eastAsia="Times New Roman"/>
                <w:sz w:val="20"/>
                <w:szCs w:val="20"/>
                <w:lang w:val="fr-FR"/>
              </w:rPr>
              <w:t xml:space="preserve">livraison et pose selon les instructions du </w:t>
            </w:r>
            <w:r w:rsidR="00B41D52" w:rsidRPr="00B41D52">
              <w:rPr>
                <w:rFonts w:eastAsia="Times New Roman"/>
                <w:sz w:val="20"/>
                <w:szCs w:val="20"/>
                <w:lang w:val="fr-FR"/>
              </w:rPr>
              <w:t>fabricant.</w:t>
            </w:r>
          </w:p>
          <w:p w:rsidR="00751158" w:rsidRPr="00396FD4" w:rsidRDefault="00751158" w:rsidP="00751158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r w:rsidRPr="000E3016">
              <w:rPr>
                <w:rFonts w:eastAsia="Times New Roman"/>
                <w:sz w:val="20"/>
                <w:szCs w:val="20"/>
              </w:rPr>
              <w:t xml:space="preserve">Fabricant : </w:t>
            </w:r>
            <w:r w:rsidRPr="000E3016">
              <w:rPr>
                <w:rFonts w:eastAsia="Times New Roman"/>
                <w:sz w:val="20"/>
                <w:szCs w:val="20"/>
              </w:rPr>
              <w:br/>
              <w:t>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  <w:t>Herrenpfädel 142, D 76532 Baden-Baden</w:t>
            </w:r>
            <w:r w:rsidRPr="000E3016">
              <w:rPr>
                <w:rFonts w:eastAsia="Times New Roman"/>
                <w:sz w:val="20"/>
                <w:szCs w:val="20"/>
              </w:rPr>
              <w:br/>
              <w:t xml:space="preserve">Tél. </w:t>
            </w:r>
            <w:r w:rsidRPr="00396FD4">
              <w:rPr>
                <w:rFonts w:eastAsia="Times New Roman"/>
                <w:sz w:val="20"/>
                <w:szCs w:val="20"/>
              </w:rPr>
              <w:t>+49 7221 - 5003-0</w:t>
            </w:r>
            <w:r w:rsidR="003B2575">
              <w:rPr>
                <w:rFonts w:eastAsia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396FD4">
              <w:rPr>
                <w:rFonts w:eastAsia="Times New Roman"/>
                <w:sz w:val="20"/>
                <w:szCs w:val="20"/>
              </w:rPr>
              <w:t>; Fax +49 7221 - 5003-</w:t>
            </w:r>
            <w:r w:rsidRPr="00396FD4">
              <w:rPr>
                <w:rFonts w:eastAsia="Times New Roman"/>
                <w:spacing w:val="0"/>
                <w:sz w:val="20"/>
                <w:szCs w:val="20"/>
              </w:rPr>
              <w:t>1219</w:t>
            </w:r>
            <w:r w:rsidR="003B2575">
              <w:rPr>
                <w:rFonts w:eastAsia="Times New Roman"/>
                <w:spacing w:val="0"/>
                <w:sz w:val="20"/>
                <w:szCs w:val="20"/>
              </w:rPr>
              <w:t xml:space="preserve"> </w:t>
            </w:r>
            <w:r w:rsidRPr="00396FD4">
              <w:rPr>
                <w:rFonts w:eastAsia="Times New Roman"/>
                <w:sz w:val="20"/>
                <w:szCs w:val="20"/>
              </w:rPr>
              <w:t>; www.birco.de</w:t>
            </w:r>
          </w:p>
          <w:p w:rsidR="00FB4D68" w:rsidRPr="00751158" w:rsidRDefault="00751158" w:rsidP="00751158">
            <w:pPr>
              <w:rPr>
                <w:rFonts w:eastAsia="Times New Roman"/>
                <w:sz w:val="20"/>
                <w:szCs w:val="20"/>
              </w:rPr>
            </w:pPr>
            <w:r w:rsidRPr="003B2575">
              <w:rPr>
                <w:rFonts w:eastAsia="Times New Roman"/>
                <w:sz w:val="20"/>
                <w:szCs w:val="20"/>
                <w:lang w:val="fr-FR"/>
              </w:rPr>
              <w:t>Distributeur :</w:t>
            </w:r>
            <w:r w:rsidRPr="003B2575">
              <w:rPr>
                <w:rFonts w:eastAsia="Times New Roman"/>
                <w:sz w:val="20"/>
                <w:szCs w:val="20"/>
                <w:lang w:val="fr-FR"/>
              </w:rPr>
              <w:br/>
              <w:t>BIRCO France SAS</w:t>
            </w:r>
            <w:r w:rsidRPr="003B2575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7D4597">
              <w:rPr>
                <w:rFonts w:eastAsia="Times New Roman"/>
                <w:sz w:val="20"/>
                <w:szCs w:val="20"/>
                <w:lang w:val="fr-FR"/>
              </w:rPr>
              <w:t>200 Rue de Paris</w:t>
            </w:r>
            <w:r w:rsidR="007D4597" w:rsidRPr="00F6572A">
              <w:rPr>
                <w:rFonts w:eastAsia="Times New Roman"/>
                <w:sz w:val="20"/>
                <w:szCs w:val="20"/>
                <w:lang w:val="fr-FR"/>
              </w:rPr>
              <w:t>, F 67116 Reichstett</w:t>
            </w:r>
            <w:r w:rsidRPr="003B2575">
              <w:rPr>
                <w:rFonts w:eastAsia="Times New Roman"/>
                <w:sz w:val="20"/>
                <w:szCs w:val="20"/>
                <w:lang w:val="fr-FR"/>
              </w:rPr>
              <w:br/>
              <w:t xml:space="preserve">Tél. </w:t>
            </w:r>
            <w:r>
              <w:rPr>
                <w:rFonts w:eastAsia="Times New Roman"/>
                <w:sz w:val="20"/>
                <w:szCs w:val="20"/>
              </w:rPr>
              <w:t>+33 3 67 10 62 26, Fax. +33 3 67 10 65 50</w:t>
            </w:r>
            <w:r w:rsidR="003B2575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 xml:space="preserve">; </w:t>
            </w:r>
            <w:r w:rsidRPr="00396FD4">
              <w:rPr>
                <w:rFonts w:eastAsia="Times New Roman"/>
                <w:sz w:val="20"/>
                <w:szCs w:val="20"/>
              </w:rPr>
              <w:t>www.birco.fr</w:t>
            </w:r>
          </w:p>
        </w:tc>
        <w:tc>
          <w:tcPr>
            <w:tcW w:w="1279" w:type="dxa"/>
          </w:tcPr>
          <w:p w:rsidR="00FB4D68" w:rsidRPr="00B41D52" w:rsidRDefault="00FB4D68" w:rsidP="00FB4D6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B41D52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FB4D68" w:rsidRPr="00B41D52" w:rsidRDefault="00FB4D68" w:rsidP="00FB4D6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B41D52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  <w:tr w:rsidR="00FB4D68" w:rsidRPr="00B41D52" w:rsidTr="00FB4D68">
        <w:tc>
          <w:tcPr>
            <w:tcW w:w="6626" w:type="dxa"/>
          </w:tcPr>
          <w:p w:rsidR="00FB4D68" w:rsidRPr="00B41D52" w:rsidRDefault="00FB4D68" w:rsidP="009A4783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B41D52">
              <w:rPr>
                <w:rFonts w:eastAsia="Times New Roman"/>
                <w:b/>
                <w:sz w:val="20"/>
                <w:szCs w:val="20"/>
                <w:lang w:val="fr-FR"/>
              </w:rPr>
              <w:t>BIRCOtop Série S – obturateur et élément de raccord</w:t>
            </w:r>
          </w:p>
          <w:p w:rsidR="00FB4D68" w:rsidRPr="00B41D52" w:rsidRDefault="00FB4D68" w:rsidP="009A4783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B41D52">
              <w:rPr>
                <w:rFonts w:eastAsia="Times New Roman"/>
                <w:sz w:val="20"/>
                <w:szCs w:val="20"/>
                <w:lang w:val="fr-FR"/>
              </w:rPr>
              <w:t>+ Largeur 80 mm</w:t>
            </w:r>
          </w:p>
          <w:p w:rsidR="0079472F" w:rsidRPr="00B41D52" w:rsidRDefault="0079472F" w:rsidP="0079472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B41D52">
              <w:rPr>
                <w:rFonts w:eastAsia="Times New Roman"/>
                <w:sz w:val="20"/>
                <w:szCs w:val="20"/>
                <w:lang w:val="fr-FR"/>
              </w:rPr>
              <w:t>en acier galvanisé / acier inoxydable V2A</w:t>
            </w:r>
          </w:p>
          <w:p w:rsidR="00FB4D68" w:rsidRPr="00B41D52" w:rsidRDefault="00FB4D68" w:rsidP="0079472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B41D52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B41D52">
              <w:rPr>
                <w:rFonts w:eastAsia="Times New Roman"/>
                <w:sz w:val="20"/>
                <w:szCs w:val="20"/>
                <w:lang w:val="fr-FR"/>
              </w:rPr>
              <w:tab/>
              <w:t>pce BIRCOtop S obturateur droite / gauche</w:t>
            </w:r>
            <w:r w:rsidR="00751158">
              <w:rPr>
                <w:rFonts w:eastAsia="Times New Roman"/>
                <w:sz w:val="20"/>
                <w:szCs w:val="20"/>
                <w:lang w:val="fr-FR"/>
              </w:rPr>
              <w:t xml:space="preserve">, </w:t>
            </w:r>
            <w:r w:rsidR="00751158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751158">
              <w:rPr>
                <w:rFonts w:eastAsia="Times New Roman"/>
                <w:sz w:val="20"/>
                <w:szCs w:val="20"/>
                <w:lang w:val="fr-FR"/>
              </w:rPr>
              <w:tab/>
              <w:t>hauteur 150 mm</w:t>
            </w:r>
          </w:p>
          <w:p w:rsidR="00FB4D68" w:rsidRPr="00B41D52" w:rsidRDefault="00FB4D68" w:rsidP="005628A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B41D52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B41D52">
              <w:rPr>
                <w:rFonts w:eastAsia="Times New Roman"/>
                <w:sz w:val="20"/>
                <w:szCs w:val="20"/>
                <w:lang w:val="fr-FR"/>
              </w:rPr>
              <w:tab/>
              <w:t>pce</w:t>
            </w:r>
            <w:r w:rsidR="00751158">
              <w:rPr>
                <w:rFonts w:eastAsia="Times New Roman"/>
                <w:sz w:val="20"/>
                <w:szCs w:val="20"/>
                <w:lang w:val="fr-FR"/>
              </w:rPr>
              <w:t>. BIRCOtop S élément de raccord hauteur 55 mm</w:t>
            </w:r>
          </w:p>
          <w:p w:rsidR="0079472F" w:rsidRPr="00B41D52" w:rsidRDefault="0079472F" w:rsidP="0079472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B41D52">
              <w:rPr>
                <w:rFonts w:eastAsia="Times New Roman"/>
                <w:sz w:val="20"/>
                <w:szCs w:val="20"/>
                <w:lang w:val="fr-FR"/>
              </w:rPr>
              <w:t>livraison et pose selon les instructions du fabricant</w:t>
            </w:r>
            <w:r w:rsidR="00B41D52" w:rsidRPr="00B41D52">
              <w:rPr>
                <w:rFonts w:eastAsia="Times New Roman"/>
                <w:sz w:val="20"/>
                <w:szCs w:val="20"/>
                <w:lang w:val="fr-FR"/>
              </w:rPr>
              <w:t>.</w:t>
            </w:r>
          </w:p>
          <w:p w:rsidR="00FB4D68" w:rsidRPr="00B41D52" w:rsidRDefault="00751158" w:rsidP="00C74010">
            <w:pPr>
              <w:tabs>
                <w:tab w:val="left" w:pos="993"/>
              </w:tabs>
              <w:spacing w:before="120"/>
              <w:rPr>
                <w:sz w:val="20"/>
                <w:szCs w:val="20"/>
              </w:rPr>
            </w:pPr>
            <w:r w:rsidRPr="000E3016">
              <w:rPr>
                <w:rFonts w:eastAsia="Times New Roman"/>
                <w:sz w:val="20"/>
                <w:szCs w:val="20"/>
              </w:rPr>
              <w:t>Fabricant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r w:rsidRPr="00396FD4">
              <w:rPr>
                <w:rFonts w:eastAsia="Times New Roman"/>
                <w:sz w:val="20"/>
                <w:szCs w:val="20"/>
              </w:rPr>
              <w:t>Distributeur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279" w:type="dxa"/>
          </w:tcPr>
          <w:p w:rsidR="00FB4D68" w:rsidRPr="00B41D52" w:rsidRDefault="00FB4D68" w:rsidP="00FB4D6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B41D52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FB4D68" w:rsidRPr="00B41D52" w:rsidRDefault="00FB4D68" w:rsidP="00FB4D6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B41D52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  <w:tr w:rsidR="00FB4D68" w:rsidRPr="00B41D52" w:rsidTr="00FB4D68">
        <w:tc>
          <w:tcPr>
            <w:tcW w:w="6626" w:type="dxa"/>
          </w:tcPr>
          <w:p w:rsidR="00FB4D68" w:rsidRPr="00B41D52" w:rsidRDefault="00FB4D68" w:rsidP="00214C3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B41D52">
              <w:rPr>
                <w:rFonts w:eastAsia="Times New Roman"/>
                <w:b/>
                <w:sz w:val="20"/>
                <w:szCs w:val="20"/>
                <w:lang w:val="fr-FR"/>
              </w:rPr>
              <w:t>BIRCOtop Série S – regard d’égout</w:t>
            </w:r>
          </w:p>
          <w:p w:rsidR="00FB4D68" w:rsidRPr="00B41D52" w:rsidRDefault="00FB4D68" w:rsidP="00214C3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B41D52">
              <w:rPr>
                <w:rFonts w:eastAsia="Times New Roman"/>
                <w:sz w:val="20"/>
                <w:szCs w:val="20"/>
                <w:lang w:val="fr-FR"/>
              </w:rPr>
              <w:t>+ Largeur 300 mm</w:t>
            </w:r>
          </w:p>
          <w:p w:rsidR="00FB4D68" w:rsidRPr="00B41D52" w:rsidRDefault="00FB4D68" w:rsidP="00214C3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B41D52">
              <w:rPr>
                <w:rFonts w:eastAsia="Times New Roman"/>
                <w:sz w:val="20"/>
                <w:szCs w:val="20"/>
                <w:lang w:val="fr-FR"/>
              </w:rPr>
              <w:t>+ Ecoulement horizontal ou vertical DN 100</w:t>
            </w:r>
          </w:p>
          <w:p w:rsidR="00FB4D68" w:rsidRPr="00B41D52" w:rsidRDefault="00FB4D68" w:rsidP="00382A8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B41D52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B41D52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pce. regard d’égout </w:t>
            </w:r>
            <w:r w:rsidR="0079472F" w:rsidRPr="00B41D52">
              <w:rPr>
                <w:rFonts w:eastAsia="Times New Roman"/>
                <w:sz w:val="20"/>
                <w:szCs w:val="20"/>
                <w:lang w:val="fr-FR"/>
              </w:rPr>
              <w:t xml:space="preserve">en acier galvanisé / acier inoxydable </w:t>
            </w:r>
            <w:r w:rsidR="0079472F" w:rsidRPr="00B41D52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V2A, </w:t>
            </w:r>
            <w:r w:rsidR="00373F60" w:rsidRPr="00B41D52">
              <w:rPr>
                <w:rFonts w:eastAsia="Times New Roman"/>
                <w:sz w:val="20"/>
                <w:szCs w:val="20"/>
                <w:lang w:val="fr-FR"/>
              </w:rPr>
              <w:t>longueur</w:t>
            </w:r>
            <w:r w:rsidRPr="00B41D52">
              <w:rPr>
                <w:rFonts w:eastAsia="Times New Roman"/>
                <w:sz w:val="20"/>
                <w:szCs w:val="20"/>
                <w:lang w:val="fr-FR"/>
              </w:rPr>
              <w:t xml:space="preserve"> 300 mm, </w:t>
            </w:r>
            <w:r w:rsidR="00373F60" w:rsidRPr="00B41D52">
              <w:rPr>
                <w:rFonts w:eastAsia="Times New Roman"/>
                <w:sz w:val="20"/>
                <w:szCs w:val="20"/>
                <w:lang w:val="fr-FR"/>
              </w:rPr>
              <w:t>classe de sollicitation : piéton</w:t>
            </w:r>
          </w:p>
          <w:p w:rsidR="0079472F" w:rsidRPr="00B41D52" w:rsidRDefault="0079472F" w:rsidP="0079472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B41D52">
              <w:rPr>
                <w:rFonts w:eastAsia="Times New Roman"/>
                <w:sz w:val="20"/>
                <w:szCs w:val="20"/>
                <w:lang w:val="fr-FR"/>
              </w:rPr>
              <w:t>livraison et pose selon les instructions du fabricant</w:t>
            </w:r>
            <w:r w:rsidR="00B41D52" w:rsidRPr="00B41D52">
              <w:rPr>
                <w:rFonts w:eastAsia="Times New Roman"/>
                <w:sz w:val="20"/>
                <w:szCs w:val="20"/>
                <w:lang w:val="fr-FR"/>
              </w:rPr>
              <w:t>.</w:t>
            </w:r>
          </w:p>
          <w:p w:rsidR="00FB4D68" w:rsidRPr="00B41D52" w:rsidRDefault="00751158" w:rsidP="00C74010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r w:rsidRPr="000E3016">
              <w:rPr>
                <w:rFonts w:eastAsia="Times New Roman"/>
                <w:sz w:val="20"/>
                <w:szCs w:val="20"/>
              </w:rPr>
              <w:t>Fabricant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r w:rsidRPr="00396FD4">
              <w:rPr>
                <w:rFonts w:eastAsia="Times New Roman"/>
                <w:sz w:val="20"/>
                <w:szCs w:val="20"/>
              </w:rPr>
              <w:t>Distributeur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279" w:type="dxa"/>
          </w:tcPr>
          <w:p w:rsidR="00FB4D68" w:rsidRPr="00B41D52" w:rsidRDefault="00FB4D68" w:rsidP="00FB4D6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B41D52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FB4D68" w:rsidRPr="00B41D52" w:rsidRDefault="00FB4D68" w:rsidP="00FB4D6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B41D52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</w:tbl>
    <w:p w:rsidR="008D279A" w:rsidRPr="00B41D52" w:rsidRDefault="008D279A" w:rsidP="006345EE"/>
    <w:sectPr w:rsidR="008D279A" w:rsidRPr="00B41D52" w:rsidSect="00D9699E">
      <w:headerReference w:type="default" r:id="rId7"/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D68" w:rsidRDefault="00FB4D68" w:rsidP="008D279A">
      <w:pPr>
        <w:spacing w:after="0" w:line="240" w:lineRule="auto"/>
      </w:pPr>
      <w:r>
        <w:separator/>
      </w:r>
    </w:p>
  </w:endnote>
  <w:endnote w:type="continuationSeparator" w:id="0">
    <w:p w:rsidR="00FB4D68" w:rsidRDefault="00FB4D68" w:rsidP="008D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778079"/>
      <w:docPartObj>
        <w:docPartGallery w:val="Page Numbers (Bottom of Page)"/>
        <w:docPartUnique/>
      </w:docPartObj>
    </w:sdtPr>
    <w:sdtEndPr/>
    <w:sdtContent>
      <w:p w:rsidR="00FB4D68" w:rsidRDefault="007D4597" w:rsidP="006474D0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257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D68" w:rsidRDefault="00FB4D68" w:rsidP="008D279A">
      <w:pPr>
        <w:spacing w:after="0" w:line="240" w:lineRule="auto"/>
      </w:pPr>
      <w:r>
        <w:separator/>
      </w:r>
    </w:p>
  </w:footnote>
  <w:footnote w:type="continuationSeparator" w:id="0">
    <w:p w:rsidR="00FB4D68" w:rsidRDefault="00FB4D68" w:rsidP="008D2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D68" w:rsidRDefault="00FB4D68" w:rsidP="008D279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2185416" cy="268224"/>
          <wp:effectExtent l="19050" t="0" r="5334" b="0"/>
          <wp:docPr id="1" name="Grafik 0" descr="BIRCO_Logo-f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RCO_Logo-f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5416" cy="268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B4D68" w:rsidRDefault="00FB4D68">
    <w:pPr>
      <w:pStyle w:val="Kopfzeile"/>
    </w:pPr>
  </w:p>
  <w:p w:rsidR="00FB4D68" w:rsidRPr="00FB4D68" w:rsidRDefault="000E1F2E">
    <w:pPr>
      <w:pStyle w:val="Kopfzeile"/>
      <w:rPr>
        <w:b/>
        <w:sz w:val="24"/>
        <w:szCs w:val="24"/>
        <w:lang w:val="fr-FR"/>
      </w:rPr>
    </w:pPr>
    <w:r>
      <w:rPr>
        <w:b/>
        <w:sz w:val="24"/>
        <w:szCs w:val="24"/>
        <w:lang w:val="fr-FR"/>
      </w:rPr>
      <w:t>Texte d’appel d'</w:t>
    </w:r>
    <w:r w:rsidR="00FB4D68" w:rsidRPr="009E0500">
      <w:rPr>
        <w:b/>
        <w:sz w:val="24"/>
        <w:szCs w:val="24"/>
        <w:lang w:val="fr-FR"/>
      </w:rPr>
      <w:t>offres BIRCOtop S</w:t>
    </w:r>
    <w:r w:rsidR="00FB4D68">
      <w:rPr>
        <w:b/>
        <w:sz w:val="24"/>
        <w:szCs w:val="24"/>
        <w:lang w:val="fr-FR"/>
      </w:rPr>
      <w:t>é</w:t>
    </w:r>
    <w:r w:rsidR="00FB4D68" w:rsidRPr="009E0500">
      <w:rPr>
        <w:b/>
        <w:sz w:val="24"/>
        <w:szCs w:val="24"/>
        <w:lang w:val="fr-FR"/>
      </w:rPr>
      <w:t xml:space="preserve">rie </w:t>
    </w:r>
    <w:r w:rsidR="00FB4D68" w:rsidRPr="00FB4D68">
      <w:rPr>
        <w:b/>
        <w:sz w:val="24"/>
        <w:szCs w:val="24"/>
        <w:lang w:val="fr-FR"/>
      </w:rPr>
      <w:t>S</w:t>
    </w:r>
  </w:p>
  <w:p w:rsidR="00FB4D68" w:rsidRPr="00FB4D68" w:rsidRDefault="00FB4D68">
    <w:pPr>
      <w:pStyle w:val="Kopfzeile"/>
      <w:rPr>
        <w:lang w:val="fr-F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2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6933"/>
    <w:rsid w:val="0007529B"/>
    <w:rsid w:val="00080641"/>
    <w:rsid w:val="00082B13"/>
    <w:rsid w:val="00092D27"/>
    <w:rsid w:val="000A6933"/>
    <w:rsid w:val="000C72EC"/>
    <w:rsid w:val="000E1F2E"/>
    <w:rsid w:val="000F69D9"/>
    <w:rsid w:val="00122325"/>
    <w:rsid w:val="001333D1"/>
    <w:rsid w:val="00160155"/>
    <w:rsid w:val="00196EAF"/>
    <w:rsid w:val="001C484A"/>
    <w:rsid w:val="00214C3B"/>
    <w:rsid w:val="00220A75"/>
    <w:rsid w:val="002509BF"/>
    <w:rsid w:val="002553F8"/>
    <w:rsid w:val="00264836"/>
    <w:rsid w:val="00287D59"/>
    <w:rsid w:val="002D28CD"/>
    <w:rsid w:val="00303CA1"/>
    <w:rsid w:val="00314AC4"/>
    <w:rsid w:val="003246B9"/>
    <w:rsid w:val="003570AE"/>
    <w:rsid w:val="00363D9B"/>
    <w:rsid w:val="00373F60"/>
    <w:rsid w:val="003801C2"/>
    <w:rsid w:val="00382A8E"/>
    <w:rsid w:val="00382C33"/>
    <w:rsid w:val="003A0E92"/>
    <w:rsid w:val="003B11B5"/>
    <w:rsid w:val="003B2575"/>
    <w:rsid w:val="00485C65"/>
    <w:rsid w:val="00487084"/>
    <w:rsid w:val="004C5A25"/>
    <w:rsid w:val="004C7F24"/>
    <w:rsid w:val="004E39A2"/>
    <w:rsid w:val="004E3FCC"/>
    <w:rsid w:val="005006BF"/>
    <w:rsid w:val="00504004"/>
    <w:rsid w:val="00535F79"/>
    <w:rsid w:val="00545D55"/>
    <w:rsid w:val="005628A0"/>
    <w:rsid w:val="005A7CC2"/>
    <w:rsid w:val="005B00D1"/>
    <w:rsid w:val="005C76D9"/>
    <w:rsid w:val="005D1172"/>
    <w:rsid w:val="005F0891"/>
    <w:rsid w:val="0060224A"/>
    <w:rsid w:val="0060273E"/>
    <w:rsid w:val="0062682A"/>
    <w:rsid w:val="00630F3B"/>
    <w:rsid w:val="006345EE"/>
    <w:rsid w:val="006474D0"/>
    <w:rsid w:val="006901AD"/>
    <w:rsid w:val="006A3A17"/>
    <w:rsid w:val="006C6317"/>
    <w:rsid w:val="00700D93"/>
    <w:rsid w:val="007020C3"/>
    <w:rsid w:val="00735F2D"/>
    <w:rsid w:val="0074101B"/>
    <w:rsid w:val="00741D9A"/>
    <w:rsid w:val="00751158"/>
    <w:rsid w:val="00793787"/>
    <w:rsid w:val="0079472F"/>
    <w:rsid w:val="007A12BE"/>
    <w:rsid w:val="007B1F0C"/>
    <w:rsid w:val="007B5014"/>
    <w:rsid w:val="007D4597"/>
    <w:rsid w:val="007E3553"/>
    <w:rsid w:val="00820C0C"/>
    <w:rsid w:val="00834C17"/>
    <w:rsid w:val="00840B04"/>
    <w:rsid w:val="00842AC8"/>
    <w:rsid w:val="008745D5"/>
    <w:rsid w:val="008D279A"/>
    <w:rsid w:val="00912A92"/>
    <w:rsid w:val="00956B18"/>
    <w:rsid w:val="00963B30"/>
    <w:rsid w:val="009A4783"/>
    <w:rsid w:val="009C1E60"/>
    <w:rsid w:val="00A0723D"/>
    <w:rsid w:val="00A14B11"/>
    <w:rsid w:val="00A32AB4"/>
    <w:rsid w:val="00A56582"/>
    <w:rsid w:val="00A94C20"/>
    <w:rsid w:val="00AB01E3"/>
    <w:rsid w:val="00AB4E00"/>
    <w:rsid w:val="00AD3771"/>
    <w:rsid w:val="00B105CE"/>
    <w:rsid w:val="00B113E6"/>
    <w:rsid w:val="00B245FE"/>
    <w:rsid w:val="00B36EAE"/>
    <w:rsid w:val="00B41D52"/>
    <w:rsid w:val="00B42B51"/>
    <w:rsid w:val="00B434F1"/>
    <w:rsid w:val="00B44771"/>
    <w:rsid w:val="00B4571E"/>
    <w:rsid w:val="00B625A9"/>
    <w:rsid w:val="00B84B97"/>
    <w:rsid w:val="00BC53DD"/>
    <w:rsid w:val="00BC7E7B"/>
    <w:rsid w:val="00BC7F70"/>
    <w:rsid w:val="00BF7FF1"/>
    <w:rsid w:val="00C42D38"/>
    <w:rsid w:val="00C671EA"/>
    <w:rsid w:val="00C74010"/>
    <w:rsid w:val="00C9212B"/>
    <w:rsid w:val="00C92C60"/>
    <w:rsid w:val="00D00A11"/>
    <w:rsid w:val="00D21878"/>
    <w:rsid w:val="00D517CD"/>
    <w:rsid w:val="00D9699E"/>
    <w:rsid w:val="00DD4BF0"/>
    <w:rsid w:val="00E259B7"/>
    <w:rsid w:val="00E76A4D"/>
    <w:rsid w:val="00E84660"/>
    <w:rsid w:val="00EB412B"/>
    <w:rsid w:val="00F317D3"/>
    <w:rsid w:val="00F97003"/>
    <w:rsid w:val="00FB4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2B634B35"/>
  <w15:docId w15:val="{0F5A5723-8C52-4F4F-92F2-8539B27CD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pacing w:val="4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EB41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D27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79A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79A"/>
    <w:rPr>
      <w:rFonts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279A"/>
  </w:style>
  <w:style w:type="paragraph" w:styleId="Fuzeile">
    <w:name w:val="footer"/>
    <w:basedOn w:val="Standard"/>
    <w:link w:val="Fu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2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A030D-6914-48B2-BBCC-63A5D148C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RCO Baustoffwerke GmbH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h</dc:creator>
  <cp:lastModifiedBy>Kajnath, Anais</cp:lastModifiedBy>
  <cp:revision>6</cp:revision>
  <cp:lastPrinted>2010-08-02T07:17:00Z</cp:lastPrinted>
  <dcterms:created xsi:type="dcterms:W3CDTF">2013-04-16T12:32:00Z</dcterms:created>
  <dcterms:modified xsi:type="dcterms:W3CDTF">2018-05-09T07:23:00Z</dcterms:modified>
</cp:coreProperties>
</file>